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B1DBB" w:rsidRDefault="00D61A91" w:rsidP="006B1DBB">
      <w:pPr>
        <w:pStyle w:val="Zakladnystyl"/>
        <w:jc w:val="center"/>
      </w:pPr>
      <w:r>
        <w:object w:dxaOrig="473" w:dyaOrig="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pt" o:ole="">
            <v:imagedata r:id="rId8" o:title=""/>
          </v:shape>
          <o:OLEObject Type="Embed" ProgID="Word.Picture.8" ShapeID="_x0000_i1025" DrawAspect="Content" ObjectID="_1690787228" r:id="rId9"/>
        </w:object>
      </w:r>
    </w:p>
    <w:p w:rsidR="006B1DBB" w:rsidRDefault="006B1DBB" w:rsidP="006B1DBB">
      <w:pPr>
        <w:pStyle w:val="Zakladnystyl"/>
        <w:jc w:val="center"/>
      </w:pPr>
    </w:p>
    <w:p w:rsidR="006B1DBB" w:rsidRDefault="006B1DBB" w:rsidP="006B1DBB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:rsidR="006B1DBB" w:rsidRDefault="006B1DBB" w:rsidP="006B1DBB">
      <w:pPr>
        <w:pStyle w:val="Zakladnystyl"/>
        <w:jc w:val="center"/>
        <w:rPr>
          <w:b/>
          <w:bCs/>
          <w:sz w:val="32"/>
          <w:szCs w:val="32"/>
        </w:rPr>
      </w:pPr>
      <w:r w:rsidRPr="00D64E96">
        <w:rPr>
          <w:b/>
          <w:bCs/>
          <w:sz w:val="32"/>
          <w:szCs w:val="32"/>
        </w:rPr>
        <w:t xml:space="preserve">č. </w:t>
      </w:r>
    </w:p>
    <w:p w:rsidR="006B1DBB" w:rsidRDefault="006B1DBB" w:rsidP="006B1DBB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z </w:t>
      </w:r>
    </w:p>
    <w:p w:rsidR="006B1DBB" w:rsidRDefault="006B1DBB" w:rsidP="006B1DBB">
      <w:pPr>
        <w:pStyle w:val="Zakladnystyl"/>
        <w:tabs>
          <w:tab w:val="left" w:pos="37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B65FC" w:rsidRPr="006F3446" w:rsidRDefault="006B1DBB" w:rsidP="00EB65FC">
      <w:pPr>
        <w:pStyle w:val="Zakladnystyl"/>
        <w:jc w:val="center"/>
        <w:rPr>
          <w:b/>
          <w:bCs/>
          <w:sz w:val="28"/>
          <w:szCs w:val="20"/>
        </w:rPr>
      </w:pPr>
      <w:r w:rsidRPr="006F3446">
        <w:rPr>
          <w:b/>
          <w:bCs/>
          <w:sz w:val="28"/>
          <w:szCs w:val="28"/>
        </w:rPr>
        <w:t xml:space="preserve">k </w:t>
      </w:r>
      <w:r w:rsidR="000A4763" w:rsidRPr="006F3446">
        <w:rPr>
          <w:b/>
          <w:noProof/>
          <w:sz w:val="28"/>
        </w:rPr>
        <w:drawing>
          <wp:inline distT="0" distB="0" distL="0" distR="0">
            <wp:extent cx="9525" cy="9525"/>
            <wp:effectExtent l="0" t="0" r="0" b="0"/>
            <wp:docPr id="2" name="Obrázok 1" descr="Popis: ec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ecblan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446">
        <w:rPr>
          <w:b/>
          <w:bCs/>
          <w:sz w:val="28"/>
        </w:rPr>
        <w:t>n</w:t>
      </w:r>
      <w:r w:rsidRPr="006F3446">
        <w:rPr>
          <w:b/>
          <w:bCs/>
          <w:sz w:val="28"/>
          <w:szCs w:val="20"/>
        </w:rPr>
        <w:t xml:space="preserve">ávrhu na </w:t>
      </w:r>
      <w:r w:rsidR="00464F49" w:rsidRPr="006F3446">
        <w:rPr>
          <w:b/>
          <w:bCs/>
          <w:sz w:val="28"/>
          <w:szCs w:val="20"/>
        </w:rPr>
        <w:t>uzatvorenie</w:t>
      </w:r>
      <w:r w:rsidRPr="006F3446">
        <w:rPr>
          <w:b/>
          <w:bCs/>
          <w:sz w:val="28"/>
          <w:szCs w:val="20"/>
        </w:rPr>
        <w:t xml:space="preserve"> </w:t>
      </w:r>
      <w:r w:rsidR="00EB65FC" w:rsidRPr="006F3446">
        <w:rPr>
          <w:b/>
          <w:bCs/>
          <w:sz w:val="28"/>
          <w:szCs w:val="20"/>
        </w:rPr>
        <w:t xml:space="preserve">Zmluvy o sídle medzi vládou Slovenskej republiky </w:t>
      </w:r>
    </w:p>
    <w:p w:rsidR="00EB65FC" w:rsidRPr="00EB65FC" w:rsidRDefault="00EB65FC" w:rsidP="00EB65FC">
      <w:pPr>
        <w:pStyle w:val="Zakladnystyl"/>
        <w:jc w:val="center"/>
        <w:rPr>
          <w:b/>
          <w:bCs/>
          <w:sz w:val="28"/>
          <w:szCs w:val="20"/>
        </w:rPr>
      </w:pPr>
      <w:r w:rsidRPr="006F3446">
        <w:rPr>
          <w:b/>
          <w:bCs/>
          <w:sz w:val="28"/>
          <w:szCs w:val="20"/>
        </w:rPr>
        <w:t xml:space="preserve"> a</w:t>
      </w:r>
      <w:r w:rsidRPr="00EB65FC">
        <w:rPr>
          <w:b/>
          <w:bCs/>
          <w:sz w:val="28"/>
          <w:szCs w:val="20"/>
        </w:rPr>
        <w:t xml:space="preserve"> </w:t>
      </w:r>
    </w:p>
    <w:p w:rsidR="006B1DBB" w:rsidRPr="00EB65FC" w:rsidRDefault="00EB65FC" w:rsidP="00EB65FC">
      <w:pPr>
        <w:pStyle w:val="Zakladnystyl"/>
        <w:jc w:val="center"/>
        <w:rPr>
          <w:b/>
          <w:bCs/>
          <w:sz w:val="28"/>
          <w:szCs w:val="20"/>
        </w:rPr>
      </w:pPr>
      <w:r w:rsidRPr="00EB65FC">
        <w:rPr>
          <w:b/>
          <w:bCs/>
          <w:sz w:val="28"/>
          <w:szCs w:val="20"/>
        </w:rPr>
        <w:t>Európskym orgánom práce</w:t>
      </w:r>
    </w:p>
    <w:p w:rsidR="006B1DBB" w:rsidRDefault="006B1DBB" w:rsidP="006B1DBB">
      <w:pPr>
        <w:pStyle w:val="Zakladnystyl"/>
        <w:jc w:val="center"/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6B1DBB" w:rsidTr="0078711A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6B1DBB" w:rsidRDefault="006B1DBB" w:rsidP="0078711A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6B1DBB" w:rsidRPr="006C249F" w:rsidRDefault="006B1DBB" w:rsidP="0078711A">
            <w:pPr>
              <w:pStyle w:val="Zakladnystyl"/>
            </w:pPr>
          </w:p>
        </w:tc>
      </w:tr>
      <w:tr w:rsidR="006B1DBB" w:rsidTr="0078711A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DBB" w:rsidRDefault="006B1DBB" w:rsidP="0078711A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DBB" w:rsidRPr="006C249F" w:rsidRDefault="006B1DBB" w:rsidP="0078711A">
            <w:pPr>
              <w:pStyle w:val="Zakladnystyl"/>
            </w:pPr>
            <w:r w:rsidRPr="006C249F">
              <w:t xml:space="preserve">minister práce, sociálnych vecí a rodiny </w:t>
            </w:r>
          </w:p>
        </w:tc>
      </w:tr>
    </w:tbl>
    <w:p w:rsidR="00BD728E" w:rsidRDefault="00BD728E" w:rsidP="00BD728E">
      <w:pPr>
        <w:jc w:val="center"/>
        <w:rPr>
          <w:b/>
          <w:bCs/>
        </w:rPr>
      </w:pPr>
    </w:p>
    <w:p w:rsidR="00BD728E" w:rsidRDefault="00BD728E" w:rsidP="00BD728E">
      <w:pPr>
        <w:jc w:val="both"/>
        <w:rPr>
          <w:b/>
          <w:bCs/>
        </w:rPr>
      </w:pPr>
      <w:r>
        <w:rPr>
          <w:b/>
          <w:bCs/>
        </w:rPr>
        <w:t>VLÁDA</w:t>
      </w:r>
    </w:p>
    <w:p w:rsidR="00BD728E" w:rsidRDefault="00BD728E" w:rsidP="00BD728E">
      <w:pPr>
        <w:jc w:val="both"/>
        <w:rPr>
          <w:b/>
          <w:bCs/>
        </w:rPr>
      </w:pPr>
    </w:p>
    <w:p w:rsidR="00BD728E" w:rsidRPr="00222AAE" w:rsidRDefault="00BD728E" w:rsidP="00BD728E">
      <w:pPr>
        <w:jc w:val="both"/>
        <w:rPr>
          <w:b/>
          <w:bCs/>
          <w:sz w:val="28"/>
          <w:szCs w:val="28"/>
        </w:rPr>
      </w:pPr>
      <w:r w:rsidRPr="00222AAE">
        <w:rPr>
          <w:b/>
          <w:bCs/>
          <w:sz w:val="28"/>
          <w:szCs w:val="28"/>
        </w:rPr>
        <w:t xml:space="preserve">A. </w:t>
      </w:r>
      <w:r w:rsidRPr="00222AAE">
        <w:rPr>
          <w:b/>
          <w:bCs/>
          <w:sz w:val="28"/>
          <w:szCs w:val="28"/>
        </w:rPr>
        <w:tab/>
        <w:t>súhlasí</w:t>
      </w:r>
    </w:p>
    <w:p w:rsidR="00BD728E" w:rsidRDefault="00BD728E" w:rsidP="00BD728E">
      <w:pPr>
        <w:jc w:val="both"/>
        <w:rPr>
          <w:b/>
          <w:bCs/>
        </w:rPr>
      </w:pPr>
    </w:p>
    <w:p w:rsidR="00BD728E" w:rsidRDefault="00F50F2B" w:rsidP="00F50F2B">
      <w:pPr>
        <w:pStyle w:val="Zarkazkladnhotextu"/>
        <w:ind w:left="1416" w:hanging="708"/>
      </w:pPr>
      <w:r>
        <w:t>A.1.</w:t>
      </w:r>
      <w:r>
        <w:tab/>
      </w:r>
      <w:r w:rsidR="00BD728E">
        <w:t>s</w:t>
      </w:r>
      <w:r w:rsidR="0046502A">
        <w:t xml:space="preserve"> uzatvorením</w:t>
      </w:r>
      <w:r w:rsidR="00AC689A">
        <w:t xml:space="preserve"> </w:t>
      </w:r>
      <w:r w:rsidR="00BD728E">
        <w:t>Zmluv</w:t>
      </w:r>
      <w:r w:rsidR="00464F49">
        <w:t>y</w:t>
      </w:r>
      <w:r w:rsidR="00BD728E">
        <w:t xml:space="preserve"> </w:t>
      </w:r>
      <w:r w:rsidR="00EB65FC">
        <w:t xml:space="preserve">o </w:t>
      </w:r>
      <w:r w:rsidR="00EB65FC" w:rsidRPr="006F3446">
        <w:t xml:space="preserve">sídle medzi vládou Slovenskej republiky a Európskym orgánom práce </w:t>
      </w:r>
      <w:r w:rsidR="00BD728E" w:rsidRPr="006F3446">
        <w:t>(ďalej len „zmluva</w:t>
      </w:r>
      <w:r w:rsidR="00C3495D" w:rsidRPr="006F3446">
        <w:t>“)</w:t>
      </w:r>
      <w:r w:rsidR="00C5269F">
        <w:t>,</w:t>
      </w:r>
    </w:p>
    <w:p w:rsidR="00464F49" w:rsidRDefault="00F50F2B" w:rsidP="00464F49">
      <w:pPr>
        <w:pStyle w:val="Zarkazkladnhotextu"/>
        <w:ind w:left="1418" w:hanging="710"/>
      </w:pPr>
      <w:r>
        <w:t>A.2.</w:t>
      </w:r>
      <w:r>
        <w:tab/>
      </w:r>
      <w:r w:rsidR="00464F49">
        <w:t>s tým, že jej zmluva nebude po podpise znovu predložená;</w:t>
      </w:r>
    </w:p>
    <w:p w:rsidR="00F50F2B" w:rsidRDefault="00BD728E" w:rsidP="00BD728E">
      <w:pPr>
        <w:jc w:val="both"/>
      </w:pPr>
      <w:r>
        <w:tab/>
      </w:r>
    </w:p>
    <w:p w:rsidR="00DB1652" w:rsidRDefault="00DB1652" w:rsidP="00BD728E">
      <w:pPr>
        <w:jc w:val="both"/>
      </w:pPr>
    </w:p>
    <w:p w:rsidR="00B61EC1" w:rsidRPr="00222AAE" w:rsidRDefault="00B61EC1" w:rsidP="00B61EC1">
      <w:pPr>
        <w:jc w:val="both"/>
        <w:rPr>
          <w:b/>
          <w:bCs/>
          <w:sz w:val="28"/>
          <w:szCs w:val="28"/>
        </w:rPr>
      </w:pPr>
      <w:r w:rsidRPr="00222AAE">
        <w:rPr>
          <w:b/>
          <w:bCs/>
          <w:sz w:val="28"/>
          <w:szCs w:val="28"/>
        </w:rPr>
        <w:t>B.</w:t>
      </w:r>
      <w:r w:rsidRPr="00222AAE">
        <w:rPr>
          <w:b/>
          <w:bCs/>
          <w:sz w:val="28"/>
          <w:szCs w:val="28"/>
        </w:rPr>
        <w:tab/>
        <w:t>odporúča</w:t>
      </w:r>
    </w:p>
    <w:p w:rsidR="00B61EC1" w:rsidRDefault="00B61EC1" w:rsidP="00B61EC1">
      <w:pPr>
        <w:jc w:val="both"/>
        <w:rPr>
          <w:b/>
          <w:bCs/>
        </w:rPr>
      </w:pPr>
    </w:p>
    <w:p w:rsidR="00B61EC1" w:rsidRDefault="00C70650" w:rsidP="00B61EC1">
      <w:pPr>
        <w:jc w:val="both"/>
        <w:rPr>
          <w:b/>
          <w:bCs/>
        </w:rPr>
      </w:pPr>
      <w:r>
        <w:rPr>
          <w:b/>
          <w:bCs/>
        </w:rPr>
        <w:tab/>
      </w:r>
      <w:r w:rsidRPr="00325530">
        <w:rPr>
          <w:b/>
          <w:bCs/>
        </w:rPr>
        <w:t>prezidentke</w:t>
      </w:r>
      <w:r w:rsidR="00B61EC1" w:rsidRPr="00325530">
        <w:rPr>
          <w:b/>
          <w:bCs/>
        </w:rPr>
        <w:t xml:space="preserve"> Slovenskej</w:t>
      </w:r>
      <w:r w:rsidR="00B61EC1">
        <w:rPr>
          <w:b/>
          <w:bCs/>
        </w:rPr>
        <w:t xml:space="preserve"> republiky</w:t>
      </w:r>
    </w:p>
    <w:p w:rsidR="00464F49" w:rsidRDefault="00464F49" w:rsidP="00B61EC1">
      <w:pPr>
        <w:jc w:val="both"/>
        <w:rPr>
          <w:b/>
          <w:bCs/>
        </w:rPr>
      </w:pPr>
    </w:p>
    <w:p w:rsidR="00B61EC1" w:rsidRDefault="00B61EC1" w:rsidP="00B61EC1">
      <w:pPr>
        <w:jc w:val="both"/>
      </w:pPr>
    </w:p>
    <w:p w:rsidR="00464F49" w:rsidRDefault="00B61EC1" w:rsidP="00464F49">
      <w:pPr>
        <w:ind w:left="1389" w:hanging="680"/>
        <w:jc w:val="both"/>
      </w:pPr>
      <w:r>
        <w:t>B.1.</w:t>
      </w:r>
      <w:r>
        <w:tab/>
      </w:r>
      <w:r w:rsidR="00464F49" w:rsidRPr="00464F49">
        <w:t xml:space="preserve">podpísať zmluvu, alebo splnomocniť ministra práce, sociálnych vecí a rodiny a ako alternátov: ministra zahraničných vecí a európskych záležitostí, štátneho tajomníka Ministerstva práce, </w:t>
      </w:r>
      <w:r w:rsidR="00464F49" w:rsidRPr="00F415FE">
        <w:t xml:space="preserve">sociálnych vecí a rodiny, alebo </w:t>
      </w:r>
      <w:r w:rsidR="00D17731">
        <w:t>stálu</w:t>
      </w:r>
      <w:r w:rsidR="00F415FE" w:rsidRPr="00F415FE">
        <w:t xml:space="preserve"> predstaviteľ</w:t>
      </w:r>
      <w:r w:rsidR="00D17731">
        <w:t>ku</w:t>
      </w:r>
      <w:r w:rsidR="00F415FE" w:rsidRPr="00F415FE">
        <w:t xml:space="preserve"> SR pri Európskej Únii</w:t>
      </w:r>
      <w:r w:rsidR="00464F49" w:rsidRPr="00F415FE">
        <w:t xml:space="preserve"> na podpis zmluvy s</w:t>
      </w:r>
      <w:r w:rsidR="00464F49" w:rsidRPr="00464F49">
        <w:t xml:space="preserve"> výhradou ratifikácie,</w:t>
      </w:r>
    </w:p>
    <w:p w:rsidR="00B61EC1" w:rsidRPr="006F3446" w:rsidRDefault="00464F49" w:rsidP="00464F49">
      <w:pPr>
        <w:ind w:left="1389" w:hanging="680"/>
        <w:jc w:val="both"/>
      </w:pPr>
      <w:r>
        <w:t>B.2</w:t>
      </w:r>
      <w:r w:rsidRPr="006F3446">
        <w:t xml:space="preserve">.  </w:t>
      </w:r>
      <w:r w:rsidR="00A37E97">
        <w:t xml:space="preserve"> </w:t>
      </w:r>
      <w:r w:rsidR="001953E1">
        <w:tab/>
      </w:r>
      <w:r w:rsidR="00A37E97" w:rsidRPr="006F3446">
        <w:t>vyjadriť súhlas s predbežným vykonávaním zmluvy</w:t>
      </w:r>
      <w:r w:rsidR="00DA6A1A" w:rsidRPr="00DA6A1A">
        <w:t xml:space="preserve"> </w:t>
      </w:r>
      <w:r w:rsidR="00DA6A1A">
        <w:t>odo dňa jej podpisu</w:t>
      </w:r>
      <w:r w:rsidR="00A37E97" w:rsidRPr="006F3446">
        <w:t>,</w:t>
      </w:r>
    </w:p>
    <w:p w:rsidR="00B61EC1" w:rsidRDefault="0083093E" w:rsidP="00A37E97">
      <w:pPr>
        <w:ind w:left="1389" w:hanging="680"/>
        <w:jc w:val="both"/>
      </w:pPr>
      <w:r w:rsidRPr="006F3446">
        <w:t>B.3.</w:t>
      </w:r>
      <w:r w:rsidRPr="006F3446">
        <w:tab/>
      </w:r>
      <w:r w:rsidR="00A37E97" w:rsidRPr="006F3446">
        <w:t>ratifikovať podpísanú zmluvu</w:t>
      </w:r>
      <w:r w:rsidR="00A37E97">
        <w:t xml:space="preserve"> </w:t>
      </w:r>
      <w:r w:rsidR="00A37E97" w:rsidRPr="006F3446">
        <w:t>po vyslovení súhlasu Národnej rady Slovenskej     republiky</w:t>
      </w:r>
      <w:r w:rsidR="00C5269F">
        <w:t>;</w:t>
      </w:r>
      <w:r w:rsidR="00A37E97" w:rsidRPr="006F3446">
        <w:t xml:space="preserve"> </w:t>
      </w:r>
    </w:p>
    <w:p w:rsidR="001953E1" w:rsidRDefault="001953E1" w:rsidP="00A37E97">
      <w:pPr>
        <w:ind w:left="1389" w:hanging="680"/>
        <w:jc w:val="both"/>
        <w:rPr>
          <w:b/>
          <w:bCs/>
        </w:rPr>
      </w:pPr>
    </w:p>
    <w:p w:rsidR="00B61EC1" w:rsidRDefault="00B61EC1" w:rsidP="00B61EC1">
      <w:pPr>
        <w:jc w:val="both"/>
        <w:rPr>
          <w:b/>
          <w:bCs/>
        </w:rPr>
      </w:pPr>
      <w:r>
        <w:rPr>
          <w:b/>
          <w:bCs/>
        </w:rPr>
        <w:tab/>
        <w:t>Národnej rade Slovenskej republiky</w:t>
      </w:r>
    </w:p>
    <w:p w:rsidR="00B61EC1" w:rsidRDefault="00B61EC1" w:rsidP="00B61EC1">
      <w:pPr>
        <w:jc w:val="both"/>
        <w:rPr>
          <w:b/>
          <w:bCs/>
        </w:rPr>
      </w:pPr>
      <w:r>
        <w:rPr>
          <w:b/>
          <w:bCs/>
        </w:rPr>
        <w:tab/>
      </w:r>
    </w:p>
    <w:p w:rsidR="00B61EC1" w:rsidRDefault="009E7D81" w:rsidP="00B61EC1">
      <w:pPr>
        <w:ind w:left="1410" w:hanging="702"/>
        <w:jc w:val="both"/>
      </w:pPr>
      <w:r>
        <w:t>B.</w:t>
      </w:r>
      <w:r w:rsidR="00572F11">
        <w:t>4</w:t>
      </w:r>
      <w:r w:rsidR="00B61EC1">
        <w:t>.</w:t>
      </w:r>
      <w:r w:rsidR="00B61EC1">
        <w:tab/>
        <w:t>vysloviť súhlas so zmluvou a rozhodnúť, že ide o medzinárodnú zmluvu podľa čl. 7 ods. 5 Ústavy Slovenskej republiky, ktorá má prednosť pred zákonmi</w:t>
      </w:r>
      <w:r w:rsidR="00C5269F">
        <w:t>;</w:t>
      </w:r>
    </w:p>
    <w:p w:rsidR="00DB1652" w:rsidRDefault="00DB1652" w:rsidP="00B61EC1">
      <w:pPr>
        <w:ind w:left="1410" w:hanging="702"/>
        <w:jc w:val="both"/>
      </w:pPr>
    </w:p>
    <w:p w:rsidR="00B61EC1" w:rsidRDefault="00B61EC1" w:rsidP="00B61EC1">
      <w:pPr>
        <w:jc w:val="both"/>
        <w:rPr>
          <w:b/>
          <w:bCs/>
        </w:rPr>
      </w:pPr>
    </w:p>
    <w:p w:rsidR="00C5269F" w:rsidRDefault="00C5269F" w:rsidP="00B61EC1">
      <w:pPr>
        <w:jc w:val="both"/>
        <w:rPr>
          <w:b/>
          <w:bCs/>
        </w:rPr>
      </w:pPr>
    </w:p>
    <w:p w:rsidR="00C5269F" w:rsidRDefault="00C5269F" w:rsidP="00B61EC1">
      <w:pPr>
        <w:jc w:val="both"/>
        <w:rPr>
          <w:b/>
          <w:bCs/>
        </w:rPr>
      </w:pPr>
    </w:p>
    <w:p w:rsidR="00C5269F" w:rsidRDefault="00C5269F" w:rsidP="00B61EC1">
      <w:pPr>
        <w:jc w:val="both"/>
        <w:rPr>
          <w:b/>
          <w:bCs/>
        </w:rPr>
      </w:pPr>
    </w:p>
    <w:p w:rsidR="00B61EC1" w:rsidRPr="00222AAE" w:rsidRDefault="00DB1652" w:rsidP="00B61EC1">
      <w:pPr>
        <w:jc w:val="both"/>
        <w:rPr>
          <w:b/>
          <w:bCs/>
          <w:sz w:val="28"/>
          <w:szCs w:val="28"/>
        </w:rPr>
      </w:pPr>
      <w:r w:rsidRPr="00222AAE">
        <w:rPr>
          <w:b/>
          <w:bCs/>
          <w:sz w:val="28"/>
          <w:szCs w:val="28"/>
        </w:rPr>
        <w:lastRenderedPageBreak/>
        <w:t xml:space="preserve">C. </w:t>
      </w:r>
      <w:r w:rsidRPr="00222AAE">
        <w:rPr>
          <w:b/>
          <w:bCs/>
          <w:sz w:val="28"/>
          <w:szCs w:val="28"/>
        </w:rPr>
        <w:tab/>
        <w:t>pove</w:t>
      </w:r>
      <w:r w:rsidR="00B61EC1" w:rsidRPr="00222AAE">
        <w:rPr>
          <w:b/>
          <w:bCs/>
          <w:sz w:val="28"/>
          <w:szCs w:val="28"/>
        </w:rPr>
        <w:t>ruje</w:t>
      </w:r>
    </w:p>
    <w:p w:rsidR="00B61EC1" w:rsidRDefault="00B61EC1" w:rsidP="00B61EC1">
      <w:pPr>
        <w:jc w:val="both"/>
        <w:rPr>
          <w:b/>
          <w:bCs/>
        </w:rPr>
      </w:pPr>
    </w:p>
    <w:p w:rsidR="00B61EC1" w:rsidRPr="00F415FE" w:rsidRDefault="00B61EC1" w:rsidP="00B61EC1">
      <w:pPr>
        <w:ind w:firstLine="708"/>
        <w:jc w:val="both"/>
        <w:rPr>
          <w:b/>
          <w:bCs/>
        </w:rPr>
      </w:pPr>
      <w:r w:rsidRPr="00F415FE">
        <w:rPr>
          <w:b/>
          <w:bCs/>
        </w:rPr>
        <w:t xml:space="preserve">predsedu vlády Slovenskej republiky </w:t>
      </w:r>
    </w:p>
    <w:p w:rsidR="00B61EC1" w:rsidRPr="00F415FE" w:rsidRDefault="00B61EC1" w:rsidP="00B61EC1">
      <w:pPr>
        <w:ind w:left="1389"/>
        <w:jc w:val="both"/>
      </w:pPr>
    </w:p>
    <w:p w:rsidR="00B61EC1" w:rsidRPr="00F415FE" w:rsidRDefault="00B61EC1" w:rsidP="00B61EC1">
      <w:pPr>
        <w:pStyle w:val="Zarkazkladnhotextu2"/>
      </w:pPr>
      <w:r w:rsidRPr="00F415FE">
        <w:t>C.1.</w:t>
      </w:r>
      <w:r w:rsidRPr="00F415FE">
        <w:tab/>
        <w:t>predložiť zmluvu Národnej rade Slovenskej republiky na vyslovenie súhlasu so zmluvou a na rozhodnutie, že ide o medzinárodnú zmluvu podľa čl. 7 ods. 5 Ústavy SR, ktorá má prednosť pred zákonmi,</w:t>
      </w:r>
    </w:p>
    <w:p w:rsidR="00B61EC1" w:rsidRPr="00F415FE" w:rsidRDefault="00B61EC1" w:rsidP="00B61EC1">
      <w:pPr>
        <w:jc w:val="both"/>
      </w:pPr>
    </w:p>
    <w:p w:rsidR="00B61EC1" w:rsidRPr="00F415FE" w:rsidRDefault="00B61EC1" w:rsidP="00B61EC1">
      <w:pPr>
        <w:ind w:firstLine="708"/>
        <w:jc w:val="both"/>
        <w:rPr>
          <w:b/>
          <w:bCs/>
        </w:rPr>
      </w:pPr>
      <w:r w:rsidRPr="00F415FE">
        <w:rPr>
          <w:b/>
          <w:bCs/>
        </w:rPr>
        <w:t xml:space="preserve">ministra práce, sociálnych vecí a rodiny </w:t>
      </w:r>
    </w:p>
    <w:p w:rsidR="00B61EC1" w:rsidRPr="00F415FE" w:rsidRDefault="00B61EC1" w:rsidP="00B61EC1">
      <w:pPr>
        <w:jc w:val="both"/>
        <w:rPr>
          <w:b/>
          <w:bCs/>
        </w:rPr>
      </w:pPr>
    </w:p>
    <w:p w:rsidR="00B61EC1" w:rsidRDefault="00B61EC1" w:rsidP="00B61EC1">
      <w:pPr>
        <w:ind w:left="1416" w:hanging="680"/>
        <w:jc w:val="both"/>
      </w:pPr>
      <w:r w:rsidRPr="00F415FE">
        <w:t>C</w:t>
      </w:r>
      <w:r w:rsidR="0046502A">
        <w:t>.2.</w:t>
      </w:r>
      <w:r w:rsidR="0046502A">
        <w:tab/>
      </w:r>
      <w:r w:rsidR="00017F4F" w:rsidRPr="00017F4F">
        <w:t>odôvodniť návrh na vyslovenie súhlasu so zmluvou v Národnej rade SR</w:t>
      </w:r>
      <w:r w:rsidR="00C5269F">
        <w:t>;</w:t>
      </w:r>
    </w:p>
    <w:p w:rsidR="00B61EC1" w:rsidRDefault="00B61EC1" w:rsidP="00B61EC1">
      <w:pPr>
        <w:jc w:val="both"/>
      </w:pPr>
    </w:p>
    <w:p w:rsidR="00F50F2B" w:rsidRDefault="00F50F2B" w:rsidP="00B61EC1">
      <w:pPr>
        <w:jc w:val="both"/>
      </w:pPr>
    </w:p>
    <w:p w:rsidR="00B61EC1" w:rsidRPr="00222AAE" w:rsidRDefault="00222AAE" w:rsidP="00B61EC1">
      <w:pPr>
        <w:pStyle w:val="Nadpis1"/>
        <w:numPr>
          <w:ilvl w:val="0"/>
          <w:numId w:val="2"/>
        </w:numPr>
        <w:rPr>
          <w:sz w:val="28"/>
        </w:rPr>
      </w:pPr>
      <w:r w:rsidRPr="00222AAE">
        <w:rPr>
          <w:sz w:val="28"/>
        </w:rPr>
        <w:t>uklad</w:t>
      </w:r>
      <w:r w:rsidR="00B61EC1" w:rsidRPr="00222AAE">
        <w:rPr>
          <w:sz w:val="28"/>
        </w:rPr>
        <w:t>á</w:t>
      </w:r>
    </w:p>
    <w:p w:rsidR="00B61EC1" w:rsidRDefault="00B61EC1" w:rsidP="00B61EC1"/>
    <w:p w:rsidR="00B61EC1" w:rsidRDefault="00B61EC1" w:rsidP="00B61EC1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ministrovi práce, sociálnych vecí a rodiny </w:t>
      </w:r>
    </w:p>
    <w:p w:rsidR="00B61EC1" w:rsidRDefault="00B61EC1" w:rsidP="00B61EC1"/>
    <w:p w:rsidR="00672703" w:rsidRDefault="00DA7B8E" w:rsidP="00672703">
      <w:pPr>
        <w:ind w:left="1413" w:hanging="705"/>
        <w:jc w:val="both"/>
      </w:pPr>
      <w:r>
        <w:t>D.1.</w:t>
      </w:r>
      <w:r>
        <w:tab/>
      </w:r>
      <w:r w:rsidR="00672703" w:rsidRPr="00F415FE">
        <w:t>požiadať ministra zahraničných vecí a európskych záležitostí o vykonanie príslušných opatrení spojených s nadobudnutím platnosti zmluvy,</w:t>
      </w:r>
    </w:p>
    <w:p w:rsidR="00B50DB5" w:rsidRDefault="00B50DB5" w:rsidP="00672703">
      <w:pPr>
        <w:ind w:left="1413" w:hanging="705"/>
        <w:jc w:val="both"/>
      </w:pPr>
      <w:r>
        <w:t>D.2.</w:t>
      </w:r>
      <w:r>
        <w:tab/>
      </w:r>
      <w:r w:rsidRPr="00B50DB5">
        <w:t>požiadať ministra zahraničných vecí a európskych záležitostí zabezpečiť vyhlásenie predbežného vykonávania zmluvy v Zbierke zákonov SR</w:t>
      </w:r>
      <w:r>
        <w:t>,</w:t>
      </w:r>
    </w:p>
    <w:p w:rsidR="00DB1652" w:rsidRDefault="00DA7B8E" w:rsidP="00DB1652">
      <w:pPr>
        <w:ind w:left="1413" w:hanging="705"/>
        <w:jc w:val="both"/>
      </w:pPr>
      <w:r>
        <w:t>D.</w:t>
      </w:r>
      <w:r w:rsidR="00B50DB5">
        <w:t>3</w:t>
      </w:r>
      <w:r>
        <w:t>.</w:t>
      </w:r>
      <w:r>
        <w:tab/>
      </w:r>
      <w:r w:rsidR="00672703">
        <w:t>požiadať ministra zahraničných vecí a európskych záležitostí o zabezpečenie vyhlásenia zmluvy v Zbierke zákonov Slovenskej republiky.</w:t>
      </w:r>
    </w:p>
    <w:p w:rsidR="00DB1652" w:rsidRDefault="00DB1652" w:rsidP="00672703">
      <w:pPr>
        <w:ind w:left="1413" w:hanging="705"/>
        <w:jc w:val="both"/>
      </w:pPr>
    </w:p>
    <w:p w:rsidR="00B61EC1" w:rsidRDefault="00B61EC1" w:rsidP="00B61EC1">
      <w:pPr>
        <w:ind w:firstLine="708"/>
        <w:jc w:val="both"/>
      </w:pPr>
    </w:p>
    <w:p w:rsidR="00B61EC1" w:rsidRDefault="00B61EC1" w:rsidP="00B61EC1">
      <w:pPr>
        <w:ind w:firstLine="708"/>
        <w:jc w:val="both"/>
      </w:pPr>
    </w:p>
    <w:p w:rsidR="00B61EC1" w:rsidRDefault="00B61EC1" w:rsidP="00B61EC1">
      <w:pPr>
        <w:jc w:val="both"/>
      </w:pPr>
    </w:p>
    <w:p w:rsidR="00B61EC1" w:rsidRDefault="00B61EC1" w:rsidP="00B61EC1">
      <w:pPr>
        <w:jc w:val="both"/>
      </w:pPr>
      <w:r>
        <w:rPr>
          <w:b/>
          <w:bCs/>
        </w:rPr>
        <w:t xml:space="preserve">Vykonajú: </w:t>
      </w:r>
      <w:r>
        <w:rPr>
          <w:b/>
          <w:bCs/>
        </w:rPr>
        <w:tab/>
      </w:r>
      <w:r>
        <w:t xml:space="preserve">predseda vlády </w:t>
      </w:r>
    </w:p>
    <w:p w:rsidR="00B61EC1" w:rsidRDefault="00B61EC1" w:rsidP="00B61EC1">
      <w:pPr>
        <w:ind w:left="708" w:firstLine="708"/>
        <w:jc w:val="both"/>
      </w:pPr>
      <w:r>
        <w:t>minister práce, sociálnych vecí a rodiny</w:t>
      </w:r>
    </w:p>
    <w:p w:rsidR="00B61EC1" w:rsidRDefault="00B61EC1" w:rsidP="00B61EC1">
      <w:pPr>
        <w:ind w:left="708" w:firstLine="708"/>
        <w:jc w:val="both"/>
      </w:pPr>
      <w:r>
        <w:t xml:space="preserve">minister </w:t>
      </w:r>
      <w:r w:rsidR="00B53C5E">
        <w:t>zahraničných vecí a európskych záležitostí</w:t>
      </w:r>
    </w:p>
    <w:p w:rsidR="00B61EC1" w:rsidRDefault="00B61EC1" w:rsidP="00B61EC1">
      <w:pPr>
        <w:ind w:left="708" w:firstLine="708"/>
        <w:jc w:val="both"/>
      </w:pPr>
    </w:p>
    <w:p w:rsidR="00B61EC1" w:rsidRDefault="00B61EC1" w:rsidP="00B61EC1">
      <w:pPr>
        <w:jc w:val="both"/>
      </w:pPr>
    </w:p>
    <w:p w:rsidR="00B61EC1" w:rsidRDefault="00B61EC1" w:rsidP="00B61EC1">
      <w:r>
        <w:rPr>
          <w:b/>
          <w:bCs/>
        </w:rPr>
        <w:t>Na vedomie</w:t>
      </w:r>
      <w:r w:rsidR="00672703">
        <w:t xml:space="preserve">: </w:t>
      </w:r>
      <w:r w:rsidR="004862BE">
        <w:t>prezident</w:t>
      </w:r>
      <w:r w:rsidR="00332DFC">
        <w:t>ka</w:t>
      </w:r>
      <w:r w:rsidR="00B53C5E">
        <w:t xml:space="preserve"> </w:t>
      </w:r>
      <w:r>
        <w:t>Slovenskej republiky</w:t>
      </w:r>
    </w:p>
    <w:p w:rsidR="00672703" w:rsidRDefault="00672703" w:rsidP="00672703">
      <w:pPr>
        <w:pStyle w:val="Navedomiezoznam"/>
        <w:ind w:left="0"/>
      </w:pPr>
      <w:r>
        <w:t xml:space="preserve">                      </w:t>
      </w:r>
      <w:r w:rsidRPr="00F72D21">
        <w:t>predseda Národnej rady SR</w:t>
      </w:r>
    </w:p>
    <w:p w:rsidR="00F97832" w:rsidRDefault="00F97832" w:rsidP="00F97832">
      <w:pPr>
        <w:pStyle w:val="Navedomiezoznam"/>
        <w:ind w:left="708"/>
      </w:pPr>
      <w:r>
        <w:t xml:space="preserve">          podpredseda</w:t>
      </w:r>
      <w:r w:rsidR="00CE21B5">
        <w:t xml:space="preserve"> vlády</w:t>
      </w:r>
      <w:r>
        <w:t xml:space="preserve"> a minister financií</w:t>
      </w:r>
    </w:p>
    <w:p w:rsidR="00F97832" w:rsidRPr="00F97832" w:rsidRDefault="00F97832" w:rsidP="00F97832">
      <w:pPr>
        <w:pStyle w:val="Navedomiezoznam"/>
        <w:ind w:left="708"/>
        <w:rPr>
          <w:color w:val="FF0000"/>
        </w:rPr>
      </w:pPr>
      <w:r>
        <w:t xml:space="preserve">          </w:t>
      </w:r>
    </w:p>
    <w:p w:rsidR="00672703" w:rsidRDefault="00672703" w:rsidP="00B61EC1"/>
    <w:p w:rsidR="00B61EC1" w:rsidRDefault="00B61EC1" w:rsidP="00B61EC1">
      <w:r>
        <w:tab/>
        <w:t xml:space="preserve">          </w:t>
      </w:r>
    </w:p>
    <w:p w:rsidR="00B61EC1" w:rsidRDefault="00B61EC1" w:rsidP="00B61EC1"/>
    <w:p w:rsidR="00BD728E" w:rsidRDefault="00BD728E" w:rsidP="00BD728E">
      <w:pPr>
        <w:ind w:left="708" w:firstLine="708"/>
        <w:jc w:val="both"/>
      </w:pPr>
    </w:p>
    <w:p w:rsidR="00BD728E" w:rsidRDefault="00BD728E" w:rsidP="00BD728E">
      <w:pPr>
        <w:jc w:val="both"/>
      </w:pPr>
    </w:p>
    <w:sectPr w:rsidR="00BD728E" w:rsidSect="00FD4836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3A2" w:rsidRDefault="008033A2" w:rsidP="00611847">
      <w:r>
        <w:separator/>
      </w:r>
    </w:p>
  </w:endnote>
  <w:endnote w:type="continuationSeparator" w:id="0">
    <w:p w:rsidR="008033A2" w:rsidRDefault="008033A2" w:rsidP="0061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836" w:rsidRDefault="00C74538" w:rsidP="00FD483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D4836" w:rsidRDefault="00FD48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836" w:rsidRDefault="00C74538" w:rsidP="00FD483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A4763">
      <w:rPr>
        <w:rStyle w:val="slostrany"/>
        <w:noProof/>
      </w:rPr>
      <w:t>2</w:t>
    </w:r>
    <w:r>
      <w:rPr>
        <w:rStyle w:val="slostrany"/>
      </w:rPr>
      <w:fldChar w:fldCharType="end"/>
    </w:r>
  </w:p>
  <w:p w:rsidR="00FD4836" w:rsidRDefault="00FD483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3A2" w:rsidRDefault="008033A2" w:rsidP="00611847">
      <w:r>
        <w:separator/>
      </w:r>
    </w:p>
  </w:footnote>
  <w:footnote w:type="continuationSeparator" w:id="0">
    <w:p w:rsidR="008033A2" w:rsidRDefault="008033A2" w:rsidP="00611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24B43"/>
    <w:multiLevelType w:val="hybridMultilevel"/>
    <w:tmpl w:val="10C4ACFE"/>
    <w:lvl w:ilvl="0" w:tplc="2D384ADA">
      <w:start w:val="4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8E"/>
    <w:rsid w:val="00017F4F"/>
    <w:rsid w:val="00071E5C"/>
    <w:rsid w:val="00095A21"/>
    <w:rsid w:val="000A4763"/>
    <w:rsid w:val="000E717D"/>
    <w:rsid w:val="000F2F6D"/>
    <w:rsid w:val="00110D10"/>
    <w:rsid w:val="001953E1"/>
    <w:rsid w:val="001B4818"/>
    <w:rsid w:val="001C7D0E"/>
    <w:rsid w:val="00222AAE"/>
    <w:rsid w:val="0024372C"/>
    <w:rsid w:val="002538C8"/>
    <w:rsid w:val="00277EEC"/>
    <w:rsid w:val="00325530"/>
    <w:rsid w:val="00332DFC"/>
    <w:rsid w:val="00387B46"/>
    <w:rsid w:val="003C3961"/>
    <w:rsid w:val="003E41A6"/>
    <w:rsid w:val="0041163C"/>
    <w:rsid w:val="004164D1"/>
    <w:rsid w:val="0042011E"/>
    <w:rsid w:val="00453D50"/>
    <w:rsid w:val="00464F49"/>
    <w:rsid w:val="0046502A"/>
    <w:rsid w:val="004753F5"/>
    <w:rsid w:val="004862BE"/>
    <w:rsid w:val="004B502E"/>
    <w:rsid w:val="00507821"/>
    <w:rsid w:val="005261B3"/>
    <w:rsid w:val="00572B5E"/>
    <w:rsid w:val="00572F11"/>
    <w:rsid w:val="0058508F"/>
    <w:rsid w:val="005D56FE"/>
    <w:rsid w:val="00611847"/>
    <w:rsid w:val="00626266"/>
    <w:rsid w:val="00672703"/>
    <w:rsid w:val="006B1C16"/>
    <w:rsid w:val="006B1DBB"/>
    <w:rsid w:val="006C249F"/>
    <w:rsid w:val="006F3446"/>
    <w:rsid w:val="007318C7"/>
    <w:rsid w:val="0076067F"/>
    <w:rsid w:val="0078711A"/>
    <w:rsid w:val="007A71E8"/>
    <w:rsid w:val="007C7996"/>
    <w:rsid w:val="007E52B7"/>
    <w:rsid w:val="008033A2"/>
    <w:rsid w:val="00803E0B"/>
    <w:rsid w:val="0083093E"/>
    <w:rsid w:val="00844EEC"/>
    <w:rsid w:val="008920F4"/>
    <w:rsid w:val="00904D2F"/>
    <w:rsid w:val="00914DAA"/>
    <w:rsid w:val="0093607A"/>
    <w:rsid w:val="00984359"/>
    <w:rsid w:val="00984704"/>
    <w:rsid w:val="009860FA"/>
    <w:rsid w:val="009A4B5F"/>
    <w:rsid w:val="009E7D81"/>
    <w:rsid w:val="00A11625"/>
    <w:rsid w:val="00A14254"/>
    <w:rsid w:val="00A37E97"/>
    <w:rsid w:val="00A9370E"/>
    <w:rsid w:val="00AC689A"/>
    <w:rsid w:val="00AF3E17"/>
    <w:rsid w:val="00B50DB5"/>
    <w:rsid w:val="00B53C5E"/>
    <w:rsid w:val="00B61EC1"/>
    <w:rsid w:val="00B90484"/>
    <w:rsid w:val="00BB2626"/>
    <w:rsid w:val="00BC4FEB"/>
    <w:rsid w:val="00BD728E"/>
    <w:rsid w:val="00BF613A"/>
    <w:rsid w:val="00C26857"/>
    <w:rsid w:val="00C3495D"/>
    <w:rsid w:val="00C463AE"/>
    <w:rsid w:val="00C5269F"/>
    <w:rsid w:val="00C665FC"/>
    <w:rsid w:val="00C70650"/>
    <w:rsid w:val="00C74538"/>
    <w:rsid w:val="00CC31D2"/>
    <w:rsid w:val="00CD54AF"/>
    <w:rsid w:val="00CE21B5"/>
    <w:rsid w:val="00D17731"/>
    <w:rsid w:val="00D30092"/>
    <w:rsid w:val="00D61A91"/>
    <w:rsid w:val="00D64E96"/>
    <w:rsid w:val="00D76BC6"/>
    <w:rsid w:val="00DA6A1A"/>
    <w:rsid w:val="00DA7B8E"/>
    <w:rsid w:val="00DB1652"/>
    <w:rsid w:val="00DB5230"/>
    <w:rsid w:val="00DD04CB"/>
    <w:rsid w:val="00DF46D9"/>
    <w:rsid w:val="00E26994"/>
    <w:rsid w:val="00E26CCA"/>
    <w:rsid w:val="00E44316"/>
    <w:rsid w:val="00E51976"/>
    <w:rsid w:val="00E53F58"/>
    <w:rsid w:val="00EB65FC"/>
    <w:rsid w:val="00F32900"/>
    <w:rsid w:val="00F415FE"/>
    <w:rsid w:val="00F50F2B"/>
    <w:rsid w:val="00F72D21"/>
    <w:rsid w:val="00F97832"/>
    <w:rsid w:val="00FD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746E9F4-FA98-409E-87B8-DC9A02AB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728E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D728E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64F4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BD728E"/>
    <w:rPr>
      <w:rFonts w:ascii="Times New Roman" w:hAnsi="Times New Roman" w:cs="Times New Roman"/>
      <w:b/>
      <w:sz w:val="24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64F49"/>
    <w:rPr>
      <w:rFonts w:ascii="Calibri Light" w:hAnsi="Calibri Light" w:cs="Times New Roman"/>
      <w:b/>
      <w:i/>
      <w:sz w:val="28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BD728E"/>
    <w:pPr>
      <w:ind w:left="1260" w:hanging="552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BD728E"/>
    <w:rPr>
      <w:rFonts w:ascii="Times New Roman" w:hAnsi="Times New Roman" w:cs="Times New Roman"/>
      <w:sz w:val="24"/>
      <w:lang w:val="x-none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BD728E"/>
    <w:pPr>
      <w:ind w:left="1440" w:hanging="732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D728E"/>
    <w:rPr>
      <w:rFonts w:ascii="Times New Roman" w:hAnsi="Times New Roman" w:cs="Times New Roman"/>
      <w:sz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BD728E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D728E"/>
    <w:rPr>
      <w:rFonts w:ascii="Times New Roman" w:hAnsi="Times New Roman" w:cs="Times New Roman"/>
      <w:b/>
      <w:sz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BD728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728E"/>
    <w:rPr>
      <w:rFonts w:ascii="Times New Roman" w:hAnsi="Times New Roman" w:cs="Times New Roman"/>
      <w:sz w:val="24"/>
      <w:lang w:val="x-none" w:eastAsia="sk-SK"/>
    </w:rPr>
  </w:style>
  <w:style w:type="character" w:styleId="slostrany">
    <w:name w:val="page number"/>
    <w:basedOn w:val="Predvolenpsmoodseku"/>
    <w:uiPriority w:val="99"/>
    <w:rsid w:val="00BD728E"/>
    <w:rPr>
      <w:rFonts w:cs="Times New Roman"/>
    </w:rPr>
  </w:style>
  <w:style w:type="paragraph" w:customStyle="1" w:styleId="Zakladnystyl">
    <w:name w:val="Zakladny styl"/>
    <w:rsid w:val="006B1DBB"/>
    <w:rPr>
      <w:rFonts w:ascii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32553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2553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25530"/>
    <w:rPr>
      <w:rFonts w:ascii="Times New Roman" w:hAnsi="Times New Roman" w:cs="Times New Roman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55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25530"/>
    <w:rPr>
      <w:rFonts w:ascii="Times New Roman" w:hAnsi="Times New Roman" w:cs="Times New Roman"/>
      <w:b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55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25530"/>
    <w:rPr>
      <w:rFonts w:ascii="Segoe UI" w:hAnsi="Segoe UI" w:cs="Times New Roman"/>
      <w:sz w:val="18"/>
      <w:lang w:val="sk-SK" w:eastAsia="sk-SK"/>
    </w:rPr>
  </w:style>
  <w:style w:type="paragraph" w:customStyle="1" w:styleId="Navedomiezoznam">
    <w:name w:val="Na vedomie_zoznam"/>
    <w:basedOn w:val="Normlny"/>
    <w:rsid w:val="00672703"/>
    <w:pPr>
      <w:ind w:left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4455-AC5D-4AA0-9F02-ED9C1FA4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liotti</dc:creator>
  <cp:keywords/>
  <dc:description/>
  <cp:lastModifiedBy>Vuckovska Katarina</cp:lastModifiedBy>
  <cp:revision>2</cp:revision>
  <cp:lastPrinted>2021-08-10T08:30:00Z</cp:lastPrinted>
  <dcterms:created xsi:type="dcterms:W3CDTF">2021-08-18T08:21:00Z</dcterms:created>
  <dcterms:modified xsi:type="dcterms:W3CDTF">2021-08-18T08:21:00Z</dcterms:modified>
</cp:coreProperties>
</file>